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ON THE EFFECTIVE DATE OF THIS ACT, THE NAME OF THE KERSHAW COUNTY MEDICAL CENTER IS HEREBY CHANGED TO KERSHAWHEAL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On the effective date of this act, the name of the Kershaw County Medical Center is hereby changed to KershawHeal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9435D7-F504-4FD1-8506-D2E4CF6D88AF}"/>
    <w:embedBold r:id="rId2" w:fontKey="{1D133464-2203-4414-9B42-2A89D89E61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0782246-A38A-4EBB-B334-C28C5990F72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34700F7-4351-42E5-B9A3-1900F92FC2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243SD09"/>
    <w:docVar w:name="CoverBillType" w:val="b"/>
    <w:docVar w:name="docpath" w:val="L:\Council\bills\GJK\20243SD09.DOCX"/>
    <w:docVar w:name="dvBillNumber" w:val="3818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> 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3-30T20:08:00Z</cp:lastPrinted>
  <dcterms:created xsi:type="dcterms:W3CDTF">2009-03-31T16:46:00Z</dcterms:created>
  <dcterms:modified xsi:type="dcterms:W3CDTF">2009-03-31T16:46:00Z</dcterms:modified>
</cp:coreProperties>
</file>